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65" w:rsidRDefault="00A201FF" w:rsidP="005F5265">
      <w:pPr>
        <w:pStyle w:val="a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D9473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8DE832" wp14:editId="4111949D">
            <wp:extent cx="66675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1FF" w:rsidRPr="00D94739" w:rsidRDefault="00A201FF" w:rsidP="005F526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94739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A201FF" w:rsidRPr="00D94739" w:rsidRDefault="00A201FF" w:rsidP="00A201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94739">
        <w:rPr>
          <w:rFonts w:ascii="Times New Roman" w:hAnsi="Times New Roman" w:cs="Times New Roman"/>
          <w:sz w:val="28"/>
          <w:szCs w:val="28"/>
        </w:rPr>
        <w:t>Усть-Камчатский район</w:t>
      </w:r>
    </w:p>
    <w:p w:rsidR="00A201FF" w:rsidRPr="00D94739" w:rsidRDefault="00A201FF" w:rsidP="00A201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A201FF" w:rsidRPr="00D94739" w:rsidRDefault="00A201FF" w:rsidP="00A201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947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01FF" w:rsidRPr="00D94739" w:rsidRDefault="00A201FF" w:rsidP="00A201F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D94739">
        <w:rPr>
          <w:rFonts w:ascii="Times New Roman" w:hAnsi="Times New Roman" w:cs="Times New Roman"/>
          <w:sz w:val="28"/>
          <w:szCs w:val="28"/>
        </w:rPr>
        <w:t>Администрации Козыревского сельского поселения</w:t>
      </w:r>
    </w:p>
    <w:p w:rsidR="00A201FF" w:rsidRPr="00D94739" w:rsidRDefault="00A201FF" w:rsidP="00A201FF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201FF" w:rsidRPr="00D94739" w:rsidRDefault="005F5265" w:rsidP="00A201FF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5F526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25 января </w:t>
      </w:r>
      <w:r w:rsidR="00A201FF" w:rsidRPr="005F5265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A201FF" w:rsidRPr="005F5265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A201FF" w:rsidRPr="00D94739">
        <w:rPr>
          <w:rFonts w:ascii="Times New Roman" w:hAnsi="Times New Roman" w:cs="Times New Roman"/>
          <w:sz w:val="28"/>
          <w:szCs w:val="28"/>
        </w:rPr>
        <w:t xml:space="preserve"> № </w:t>
      </w:r>
      <w:r w:rsidR="002D3F77">
        <w:rPr>
          <w:rFonts w:ascii="Times New Roman" w:hAnsi="Times New Roman" w:cs="Times New Roman"/>
          <w:sz w:val="28"/>
          <w:szCs w:val="28"/>
          <w:u w:val="single"/>
          <w:lang w:val="ru-RU"/>
        </w:rPr>
        <w:t>11</w:t>
      </w:r>
    </w:p>
    <w:p w:rsidR="00A201FF" w:rsidRDefault="00A201FF" w:rsidP="00A201FF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D94739">
        <w:rPr>
          <w:rFonts w:ascii="Times New Roman" w:hAnsi="Times New Roman" w:cs="Times New Roman"/>
          <w:sz w:val="28"/>
          <w:szCs w:val="28"/>
        </w:rPr>
        <w:t>п. Козыревск</w:t>
      </w:r>
    </w:p>
    <w:p w:rsidR="00162948" w:rsidRDefault="00162948" w:rsidP="00A71E0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1"/>
      </w:tblGrid>
      <w:tr w:rsidR="00162948" w:rsidRPr="004C4D83" w:rsidTr="00CF71E7">
        <w:trPr>
          <w:trHeight w:val="1136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B54E6D" w:rsidRDefault="002D3F77" w:rsidP="00B54E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и</w:t>
            </w:r>
            <w:proofErr w:type="gramEnd"/>
            <w:r>
              <w:rPr>
                <w:sz w:val="28"/>
                <w:szCs w:val="28"/>
              </w:rPr>
              <w:t xml:space="preserve"> силу</w:t>
            </w:r>
            <w:r w:rsidR="00EC642B">
              <w:rPr>
                <w:sz w:val="28"/>
                <w:szCs w:val="28"/>
              </w:rPr>
              <w:t xml:space="preserve"> некоторых </w:t>
            </w:r>
            <w:r>
              <w:rPr>
                <w:sz w:val="28"/>
                <w:szCs w:val="28"/>
              </w:rPr>
              <w:t>постановлени</w:t>
            </w:r>
            <w:r w:rsidR="00EC642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администрации Козыревского сельского поселения</w:t>
            </w:r>
          </w:p>
          <w:p w:rsidR="00F12D13" w:rsidRPr="004C4D83" w:rsidRDefault="00F12D13" w:rsidP="00A201FF">
            <w:pPr>
              <w:suppressAutoHyphens/>
              <w:ind w:hanging="36"/>
              <w:jc w:val="both"/>
              <w:rPr>
                <w:sz w:val="28"/>
                <w:szCs w:val="28"/>
              </w:rPr>
            </w:pPr>
            <w:r w:rsidRPr="0091522F">
              <w:rPr>
                <w:sz w:val="28"/>
                <w:szCs w:val="28"/>
              </w:rPr>
              <w:t xml:space="preserve"> </w:t>
            </w:r>
          </w:p>
        </w:tc>
      </w:tr>
    </w:tbl>
    <w:p w:rsidR="006D5693" w:rsidRPr="006D5693" w:rsidRDefault="00B54E6D" w:rsidP="002D3F77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34267B">
        <w:rPr>
          <w:sz w:val="28"/>
          <w:szCs w:val="28"/>
        </w:rPr>
        <w:t xml:space="preserve">В соответствии </w:t>
      </w:r>
      <w:r w:rsidR="002D3F77">
        <w:rPr>
          <w:sz w:val="28"/>
          <w:szCs w:val="28"/>
        </w:rPr>
        <w:t xml:space="preserve">с Федеральным законом </w:t>
      </w:r>
      <w:r w:rsidRPr="0034267B">
        <w:rPr>
          <w:sz w:val="28"/>
          <w:szCs w:val="28"/>
        </w:rPr>
        <w:t>от 31.07.2020</w:t>
      </w:r>
      <w:r w:rsidR="00075206">
        <w:rPr>
          <w:sz w:val="28"/>
          <w:szCs w:val="28"/>
        </w:rPr>
        <w:t xml:space="preserve"> </w:t>
      </w:r>
      <w:r w:rsidRPr="0034267B">
        <w:rPr>
          <w:sz w:val="28"/>
          <w:szCs w:val="28"/>
        </w:rPr>
        <w:t xml:space="preserve">№ 248-ФЗ </w:t>
      </w:r>
      <w:r w:rsidR="00075206">
        <w:rPr>
          <w:sz w:val="28"/>
          <w:szCs w:val="28"/>
        </w:rPr>
        <w:t>«</w:t>
      </w:r>
      <w:r w:rsidRPr="0034267B">
        <w:rPr>
          <w:sz w:val="28"/>
          <w:szCs w:val="28"/>
        </w:rPr>
        <w:t xml:space="preserve">О государственном контроле (надзоре) и муниципальном контроле в Российской Федерации», </w:t>
      </w:r>
      <w:r w:rsidR="006C4737" w:rsidRPr="006C4737">
        <w:rPr>
          <w:sz w:val="28"/>
          <w:szCs w:val="28"/>
        </w:rPr>
        <w:t>решением Собрания депутатов Козыревского сельского поселения от 07.09.2021 № 3</w:t>
      </w:r>
      <w:r w:rsidR="00EC642B">
        <w:rPr>
          <w:sz w:val="28"/>
          <w:szCs w:val="28"/>
        </w:rPr>
        <w:t>1</w:t>
      </w:r>
      <w:r w:rsidR="006C4737" w:rsidRPr="006C4737">
        <w:rPr>
          <w:sz w:val="28"/>
          <w:szCs w:val="28"/>
        </w:rPr>
        <w:t>-нпа «</w:t>
      </w:r>
      <w:r w:rsidR="00EC642B" w:rsidRPr="00EC642B">
        <w:rPr>
          <w:sz w:val="28"/>
          <w:szCs w:val="28"/>
        </w:rPr>
        <w:t>Об утверждении положения о муниципальном земельном контроле на территории Козыревского сельского поселения</w:t>
      </w:r>
      <w:r w:rsidR="006C4737" w:rsidRPr="006C4737">
        <w:rPr>
          <w:sz w:val="28"/>
          <w:szCs w:val="28"/>
        </w:rPr>
        <w:t>»</w:t>
      </w:r>
      <w:r w:rsidRPr="0034267B">
        <w:rPr>
          <w:sz w:val="28"/>
          <w:szCs w:val="28"/>
        </w:rPr>
        <w:t>,</w:t>
      </w:r>
      <w:r w:rsidR="006C4737">
        <w:rPr>
          <w:sz w:val="28"/>
          <w:szCs w:val="28"/>
        </w:rPr>
        <w:t xml:space="preserve"> -</w:t>
      </w:r>
    </w:p>
    <w:p w:rsidR="004D57AD" w:rsidRDefault="004D57AD" w:rsidP="004D57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57AD" w:rsidRDefault="004D57AD" w:rsidP="004D57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6C4737">
        <w:rPr>
          <w:sz w:val="28"/>
          <w:szCs w:val="28"/>
        </w:rPr>
        <w:t>ОСТАНОВЛЯЮ</w:t>
      </w:r>
      <w:r>
        <w:rPr>
          <w:sz w:val="28"/>
          <w:szCs w:val="28"/>
        </w:rPr>
        <w:t xml:space="preserve">: </w:t>
      </w:r>
    </w:p>
    <w:p w:rsidR="004D57AD" w:rsidRDefault="004D57AD" w:rsidP="004D57AD">
      <w:pPr>
        <w:ind w:firstLine="709"/>
        <w:rPr>
          <w:sz w:val="28"/>
          <w:szCs w:val="28"/>
        </w:rPr>
      </w:pPr>
    </w:p>
    <w:p w:rsidR="00EC642B" w:rsidRPr="00EC642B" w:rsidRDefault="00665D3F" w:rsidP="00665D3F">
      <w:pPr>
        <w:pStyle w:val="a5"/>
        <w:numPr>
          <w:ilvl w:val="0"/>
          <w:numId w:val="12"/>
        </w:numPr>
        <w:tabs>
          <w:tab w:val="left" w:pos="993"/>
        </w:tabs>
        <w:suppressAutoHyphens/>
        <w:ind w:left="0" w:firstLine="705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Считать утративш</w:t>
      </w:r>
      <w:r w:rsidR="005918D2">
        <w:rPr>
          <w:bCs/>
          <w:kern w:val="28"/>
          <w:sz w:val="28"/>
          <w:szCs w:val="28"/>
        </w:rPr>
        <w:t>им</w:t>
      </w:r>
      <w:r>
        <w:rPr>
          <w:bCs/>
          <w:kern w:val="28"/>
          <w:sz w:val="28"/>
          <w:szCs w:val="28"/>
        </w:rPr>
        <w:t xml:space="preserve"> силу </w:t>
      </w:r>
      <w:r>
        <w:rPr>
          <w:color w:val="000000"/>
          <w:sz w:val="28"/>
          <w:szCs w:val="28"/>
        </w:rPr>
        <w:t>П</w:t>
      </w:r>
      <w:r w:rsidRPr="00DC7C1E">
        <w:rPr>
          <w:color w:val="000000"/>
          <w:sz w:val="28"/>
          <w:szCs w:val="28"/>
        </w:rPr>
        <w:t>остановлени</w:t>
      </w:r>
      <w:r w:rsidR="00EC642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Администрации Козыревского сельского поселения</w:t>
      </w:r>
      <w:r w:rsidR="00EC642B">
        <w:rPr>
          <w:color w:val="000000"/>
          <w:sz w:val="28"/>
          <w:szCs w:val="28"/>
        </w:rPr>
        <w:t>:</w:t>
      </w:r>
    </w:p>
    <w:p w:rsidR="00EC642B" w:rsidRDefault="00EC642B" w:rsidP="00EC642B">
      <w:pPr>
        <w:pStyle w:val="a5"/>
        <w:tabs>
          <w:tab w:val="left" w:pos="993"/>
        </w:tabs>
        <w:suppressAutoHyphens/>
        <w:ind w:left="0" w:firstLine="709"/>
        <w:jc w:val="both"/>
        <w:rPr>
          <w:bCs/>
          <w:kern w:val="28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65D3F">
        <w:rPr>
          <w:color w:val="000000"/>
          <w:sz w:val="28"/>
          <w:szCs w:val="28"/>
        </w:rPr>
        <w:t xml:space="preserve"> от 27.09.2013 № 48 «</w:t>
      </w:r>
      <w:r w:rsidR="00665D3F" w:rsidRPr="00665D3F">
        <w:rPr>
          <w:bCs/>
          <w:kern w:val="28"/>
          <w:sz w:val="28"/>
          <w:szCs w:val="28"/>
        </w:rPr>
        <w:t>Об утверждении административного регламента «Осуществление муниципального земельного контроля на территории Козыревского сельского поселения»</w:t>
      </w:r>
      <w:r w:rsidR="00665D3F">
        <w:rPr>
          <w:bCs/>
          <w:kern w:val="28"/>
          <w:sz w:val="28"/>
          <w:szCs w:val="28"/>
        </w:rPr>
        <w:t>»</w:t>
      </w:r>
      <w:r w:rsidR="00AD181C">
        <w:rPr>
          <w:bCs/>
          <w:kern w:val="28"/>
          <w:sz w:val="28"/>
          <w:szCs w:val="28"/>
        </w:rPr>
        <w:t>.</w:t>
      </w:r>
    </w:p>
    <w:p w:rsidR="00EC642B" w:rsidRDefault="00EC642B" w:rsidP="00EC642B">
      <w:pPr>
        <w:pStyle w:val="a5"/>
        <w:tabs>
          <w:tab w:val="left" w:pos="993"/>
        </w:tabs>
        <w:suppressAutoHyphens/>
        <w:ind w:left="0" w:firstLine="709"/>
        <w:jc w:val="both"/>
        <w:rPr>
          <w:bCs/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65D3F">
        <w:rPr>
          <w:color w:val="000000"/>
          <w:sz w:val="28"/>
          <w:szCs w:val="28"/>
        </w:rPr>
        <w:t xml:space="preserve">от 30.03.2015 № 24 </w:t>
      </w:r>
      <w:r w:rsidR="00665D3F" w:rsidRPr="00665D3F">
        <w:rPr>
          <w:bCs/>
          <w:kern w:val="28"/>
          <w:sz w:val="28"/>
          <w:szCs w:val="28"/>
        </w:rPr>
        <w:t>«О внесении изменений в Постановление Администрации Козыревского сельского поселения от 27.09.2013 № 48 «Об утверждении административного регламента «Осуществление муниципального земельного контроля на территории Козыревского сельского поселения»</w:t>
      </w:r>
      <w:r w:rsidR="00665D3F">
        <w:rPr>
          <w:bCs/>
          <w:kern w:val="28"/>
          <w:sz w:val="28"/>
          <w:szCs w:val="28"/>
        </w:rPr>
        <w:t>»</w:t>
      </w:r>
      <w:r>
        <w:rPr>
          <w:bCs/>
          <w:kern w:val="28"/>
          <w:sz w:val="28"/>
          <w:szCs w:val="28"/>
        </w:rPr>
        <w:t>.</w:t>
      </w:r>
    </w:p>
    <w:p w:rsidR="00665D3F" w:rsidRPr="00CF71E7" w:rsidRDefault="00EC642B" w:rsidP="00EC642B">
      <w:pPr>
        <w:pStyle w:val="a5"/>
        <w:tabs>
          <w:tab w:val="left" w:pos="993"/>
        </w:tabs>
        <w:suppressAutoHyphens/>
        <w:ind w:left="0"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- </w:t>
      </w:r>
      <w:r w:rsidR="00665D3F">
        <w:rPr>
          <w:color w:val="000000"/>
          <w:sz w:val="28"/>
          <w:szCs w:val="28"/>
        </w:rPr>
        <w:t>от</w:t>
      </w:r>
      <w:r w:rsidR="00011456">
        <w:rPr>
          <w:color w:val="000000"/>
          <w:sz w:val="28"/>
          <w:szCs w:val="28"/>
        </w:rPr>
        <w:t xml:space="preserve"> 12.01.2016 № 05 «Об утверждении административного регламента проведения проверок физических лиц при осуществлении муниципального земельного контроля на территории Козыревского сельского поселения».</w:t>
      </w:r>
    </w:p>
    <w:p w:rsidR="004169A4" w:rsidRDefault="004169A4" w:rsidP="00CF71E7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bCs/>
          <w:kern w:val="28"/>
          <w:sz w:val="28"/>
          <w:szCs w:val="28"/>
        </w:rPr>
      </w:pPr>
      <w:r w:rsidRPr="00AD181C">
        <w:rPr>
          <w:bCs/>
          <w:kern w:val="28"/>
          <w:sz w:val="28"/>
          <w:szCs w:val="28"/>
        </w:rPr>
        <w:t>Настоящ</w:t>
      </w:r>
      <w:r w:rsidR="006C4737">
        <w:rPr>
          <w:bCs/>
          <w:kern w:val="28"/>
          <w:sz w:val="28"/>
          <w:szCs w:val="28"/>
        </w:rPr>
        <w:t>ее</w:t>
      </w:r>
      <w:r w:rsidRPr="00AD181C">
        <w:rPr>
          <w:bCs/>
          <w:kern w:val="28"/>
          <w:sz w:val="28"/>
          <w:szCs w:val="28"/>
        </w:rPr>
        <w:t xml:space="preserve"> </w:t>
      </w:r>
      <w:r w:rsidR="006C4737">
        <w:rPr>
          <w:bCs/>
          <w:kern w:val="28"/>
          <w:sz w:val="28"/>
          <w:szCs w:val="28"/>
        </w:rPr>
        <w:t>постановление</w:t>
      </w:r>
      <w:r w:rsidRPr="00AD181C">
        <w:rPr>
          <w:bCs/>
          <w:kern w:val="28"/>
          <w:sz w:val="28"/>
          <w:szCs w:val="28"/>
        </w:rPr>
        <w:t xml:space="preserve"> вступает </w:t>
      </w:r>
      <w:r w:rsidR="00125CF0" w:rsidRPr="00AD181C">
        <w:rPr>
          <w:bCs/>
          <w:kern w:val="28"/>
          <w:sz w:val="28"/>
          <w:szCs w:val="28"/>
        </w:rPr>
        <w:t xml:space="preserve">в силу </w:t>
      </w:r>
      <w:r w:rsidR="00CF71E7">
        <w:rPr>
          <w:bCs/>
          <w:kern w:val="28"/>
          <w:sz w:val="28"/>
          <w:szCs w:val="28"/>
        </w:rPr>
        <w:t>после его подписания</w:t>
      </w:r>
      <w:r w:rsidR="008C6558">
        <w:rPr>
          <w:bCs/>
          <w:kern w:val="28"/>
          <w:sz w:val="28"/>
          <w:szCs w:val="28"/>
        </w:rPr>
        <w:t xml:space="preserve"> и официального опубликования</w:t>
      </w:r>
      <w:r w:rsidRPr="00AD181C">
        <w:rPr>
          <w:bCs/>
          <w:kern w:val="28"/>
          <w:sz w:val="28"/>
          <w:szCs w:val="28"/>
        </w:rPr>
        <w:t>.</w:t>
      </w:r>
    </w:p>
    <w:p w:rsidR="00097371" w:rsidRDefault="00097371" w:rsidP="006D5693">
      <w:pPr>
        <w:tabs>
          <w:tab w:val="left" w:pos="0"/>
        </w:tabs>
        <w:autoSpaceDE w:val="0"/>
        <w:autoSpaceDN w:val="0"/>
        <w:ind w:right="72" w:firstLine="709"/>
        <w:contextualSpacing/>
        <w:jc w:val="both"/>
        <w:rPr>
          <w:sz w:val="20"/>
          <w:szCs w:val="28"/>
        </w:rPr>
      </w:pPr>
    </w:p>
    <w:p w:rsidR="00EC642B" w:rsidRDefault="00EC642B" w:rsidP="006D5693">
      <w:pPr>
        <w:tabs>
          <w:tab w:val="left" w:pos="0"/>
        </w:tabs>
        <w:autoSpaceDE w:val="0"/>
        <w:autoSpaceDN w:val="0"/>
        <w:ind w:right="72" w:firstLine="709"/>
        <w:contextualSpacing/>
        <w:jc w:val="both"/>
        <w:rPr>
          <w:sz w:val="20"/>
          <w:szCs w:val="28"/>
        </w:rPr>
      </w:pPr>
    </w:p>
    <w:p w:rsidR="00EC642B" w:rsidRPr="006D5693" w:rsidRDefault="00EC642B" w:rsidP="006D5693">
      <w:pPr>
        <w:tabs>
          <w:tab w:val="left" w:pos="0"/>
        </w:tabs>
        <w:autoSpaceDE w:val="0"/>
        <w:autoSpaceDN w:val="0"/>
        <w:ind w:right="72" w:firstLine="709"/>
        <w:contextualSpacing/>
        <w:jc w:val="both"/>
        <w:rPr>
          <w:sz w:val="20"/>
          <w:szCs w:val="28"/>
        </w:rPr>
      </w:pPr>
    </w:p>
    <w:p w:rsidR="006C4737" w:rsidRDefault="006C4737" w:rsidP="006C473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Козыревского</w:t>
      </w:r>
    </w:p>
    <w:p w:rsidR="007B6B68" w:rsidRPr="00CF71E7" w:rsidRDefault="006C4737" w:rsidP="00CF71E7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льского поселения                                                                   И.Н. Байдуганова</w:t>
      </w:r>
    </w:p>
    <w:sectPr w:rsidR="007B6B68" w:rsidRPr="00CF71E7" w:rsidSect="00EC642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C3" w:rsidRDefault="00B677C3" w:rsidP="001F25A0">
      <w:r>
        <w:separator/>
      </w:r>
    </w:p>
  </w:endnote>
  <w:endnote w:type="continuationSeparator" w:id="0">
    <w:p w:rsidR="00B677C3" w:rsidRDefault="00B677C3" w:rsidP="001F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C3" w:rsidRDefault="00B677C3" w:rsidP="001F25A0">
      <w:r>
        <w:separator/>
      </w:r>
    </w:p>
  </w:footnote>
  <w:footnote w:type="continuationSeparator" w:id="0">
    <w:p w:rsidR="00B677C3" w:rsidRDefault="00B677C3" w:rsidP="001F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B2A"/>
    <w:multiLevelType w:val="hybridMultilevel"/>
    <w:tmpl w:val="18A85214"/>
    <w:lvl w:ilvl="0" w:tplc="B3FC61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D02040"/>
    <w:multiLevelType w:val="hybridMultilevel"/>
    <w:tmpl w:val="19B69B58"/>
    <w:lvl w:ilvl="0" w:tplc="B4E2F8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E1D1506"/>
    <w:multiLevelType w:val="hybridMultilevel"/>
    <w:tmpl w:val="19B69B58"/>
    <w:lvl w:ilvl="0" w:tplc="B4E2F8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B3E593F"/>
    <w:multiLevelType w:val="hybridMultilevel"/>
    <w:tmpl w:val="6C7C6738"/>
    <w:lvl w:ilvl="0" w:tplc="4F5C0C62">
      <w:start w:val="1"/>
      <w:numFmt w:val="decimal"/>
      <w:lvlText w:val="%1."/>
      <w:lvlJc w:val="left"/>
      <w:pPr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B35E2D"/>
    <w:multiLevelType w:val="multilevel"/>
    <w:tmpl w:val="68724F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1EDF18A4"/>
    <w:multiLevelType w:val="hybridMultilevel"/>
    <w:tmpl w:val="40D6DE4E"/>
    <w:lvl w:ilvl="0" w:tplc="4F7013BA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E323B0"/>
    <w:multiLevelType w:val="multilevel"/>
    <w:tmpl w:val="FFF4B9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438203D4"/>
    <w:multiLevelType w:val="hybridMultilevel"/>
    <w:tmpl w:val="396C5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44562"/>
    <w:multiLevelType w:val="hybridMultilevel"/>
    <w:tmpl w:val="4C14FFC0"/>
    <w:lvl w:ilvl="0" w:tplc="83B2B6C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D43C69"/>
    <w:multiLevelType w:val="hybridMultilevel"/>
    <w:tmpl w:val="E752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E41AC6"/>
    <w:multiLevelType w:val="multilevel"/>
    <w:tmpl w:val="DDCC64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7563290B"/>
    <w:multiLevelType w:val="hybridMultilevel"/>
    <w:tmpl w:val="2F7E5226"/>
    <w:lvl w:ilvl="0" w:tplc="0F8CAE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AA14733"/>
    <w:multiLevelType w:val="hybridMultilevel"/>
    <w:tmpl w:val="E9980D12"/>
    <w:lvl w:ilvl="0" w:tplc="5442C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D460FF"/>
    <w:multiLevelType w:val="hybridMultilevel"/>
    <w:tmpl w:val="19B69B58"/>
    <w:lvl w:ilvl="0" w:tplc="B4E2F89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FE"/>
    <w:rsid w:val="00001A20"/>
    <w:rsid w:val="00010EFF"/>
    <w:rsid w:val="00011456"/>
    <w:rsid w:val="000228F8"/>
    <w:rsid w:val="00030235"/>
    <w:rsid w:val="00035B87"/>
    <w:rsid w:val="00056578"/>
    <w:rsid w:val="00075206"/>
    <w:rsid w:val="00085B75"/>
    <w:rsid w:val="00086AE6"/>
    <w:rsid w:val="00090EDE"/>
    <w:rsid w:val="0009246B"/>
    <w:rsid w:val="00092B8B"/>
    <w:rsid w:val="00096273"/>
    <w:rsid w:val="00097371"/>
    <w:rsid w:val="000B7BAB"/>
    <w:rsid w:val="000D2F32"/>
    <w:rsid w:val="000D3352"/>
    <w:rsid w:val="000E48C6"/>
    <w:rsid w:val="000E54BD"/>
    <w:rsid w:val="001069E3"/>
    <w:rsid w:val="00125CF0"/>
    <w:rsid w:val="00151D79"/>
    <w:rsid w:val="00162948"/>
    <w:rsid w:val="00162C9D"/>
    <w:rsid w:val="00173D16"/>
    <w:rsid w:val="00177E14"/>
    <w:rsid w:val="001833C1"/>
    <w:rsid w:val="001A3883"/>
    <w:rsid w:val="001A57F2"/>
    <w:rsid w:val="001A78A7"/>
    <w:rsid w:val="001C2E53"/>
    <w:rsid w:val="001F25A0"/>
    <w:rsid w:val="001F5AE1"/>
    <w:rsid w:val="00214C6B"/>
    <w:rsid w:val="002431B4"/>
    <w:rsid w:val="00245365"/>
    <w:rsid w:val="0025630A"/>
    <w:rsid w:val="00261D27"/>
    <w:rsid w:val="00264987"/>
    <w:rsid w:val="0027163C"/>
    <w:rsid w:val="002777C5"/>
    <w:rsid w:val="002940D9"/>
    <w:rsid w:val="002A7C23"/>
    <w:rsid w:val="002C5A86"/>
    <w:rsid w:val="002D3F77"/>
    <w:rsid w:val="002E4274"/>
    <w:rsid w:val="00304E22"/>
    <w:rsid w:val="003102D2"/>
    <w:rsid w:val="00336E51"/>
    <w:rsid w:val="00354E41"/>
    <w:rsid w:val="003605C2"/>
    <w:rsid w:val="00364535"/>
    <w:rsid w:val="00364BFE"/>
    <w:rsid w:val="00390528"/>
    <w:rsid w:val="003C760A"/>
    <w:rsid w:val="004169A4"/>
    <w:rsid w:val="00421D2F"/>
    <w:rsid w:val="0042493E"/>
    <w:rsid w:val="00427A8F"/>
    <w:rsid w:val="00433444"/>
    <w:rsid w:val="00434404"/>
    <w:rsid w:val="0044284D"/>
    <w:rsid w:val="00446556"/>
    <w:rsid w:val="00467D92"/>
    <w:rsid w:val="004831F5"/>
    <w:rsid w:val="004A1F04"/>
    <w:rsid w:val="004C4D83"/>
    <w:rsid w:val="004D57AD"/>
    <w:rsid w:val="004D7ECC"/>
    <w:rsid w:val="004E06B8"/>
    <w:rsid w:val="004E428F"/>
    <w:rsid w:val="0052118A"/>
    <w:rsid w:val="0052404B"/>
    <w:rsid w:val="00532BAD"/>
    <w:rsid w:val="00560B72"/>
    <w:rsid w:val="00580344"/>
    <w:rsid w:val="005918D2"/>
    <w:rsid w:val="005B6172"/>
    <w:rsid w:val="005C001F"/>
    <w:rsid w:val="005E6DA2"/>
    <w:rsid w:val="005F5265"/>
    <w:rsid w:val="00607CEF"/>
    <w:rsid w:val="006453AD"/>
    <w:rsid w:val="006538ED"/>
    <w:rsid w:val="00654DEA"/>
    <w:rsid w:val="0065740E"/>
    <w:rsid w:val="00665661"/>
    <w:rsid w:val="00665D3F"/>
    <w:rsid w:val="006732C1"/>
    <w:rsid w:val="00681ECB"/>
    <w:rsid w:val="00684B29"/>
    <w:rsid w:val="00691138"/>
    <w:rsid w:val="006927AC"/>
    <w:rsid w:val="006B347A"/>
    <w:rsid w:val="006C4737"/>
    <w:rsid w:val="006D5693"/>
    <w:rsid w:val="006D7C39"/>
    <w:rsid w:val="006F53AB"/>
    <w:rsid w:val="006F7609"/>
    <w:rsid w:val="00712A86"/>
    <w:rsid w:val="00713612"/>
    <w:rsid w:val="007169A9"/>
    <w:rsid w:val="007220FC"/>
    <w:rsid w:val="00722442"/>
    <w:rsid w:val="007246F5"/>
    <w:rsid w:val="00731BEF"/>
    <w:rsid w:val="007560C1"/>
    <w:rsid w:val="0077491D"/>
    <w:rsid w:val="007805AD"/>
    <w:rsid w:val="007879BE"/>
    <w:rsid w:val="00790906"/>
    <w:rsid w:val="007B6B68"/>
    <w:rsid w:val="007C0CFD"/>
    <w:rsid w:val="007C34E7"/>
    <w:rsid w:val="007C5E02"/>
    <w:rsid w:val="007C65CD"/>
    <w:rsid w:val="007C7747"/>
    <w:rsid w:val="007D6431"/>
    <w:rsid w:val="007E6673"/>
    <w:rsid w:val="007F2789"/>
    <w:rsid w:val="00811926"/>
    <w:rsid w:val="0081369C"/>
    <w:rsid w:val="00832724"/>
    <w:rsid w:val="008532D0"/>
    <w:rsid w:val="00856941"/>
    <w:rsid w:val="00862BF8"/>
    <w:rsid w:val="00877A9D"/>
    <w:rsid w:val="00894812"/>
    <w:rsid w:val="008A2061"/>
    <w:rsid w:val="008A4A13"/>
    <w:rsid w:val="008A6EEB"/>
    <w:rsid w:val="008C6558"/>
    <w:rsid w:val="008E648E"/>
    <w:rsid w:val="008F7849"/>
    <w:rsid w:val="00904A4E"/>
    <w:rsid w:val="009076E0"/>
    <w:rsid w:val="0091522F"/>
    <w:rsid w:val="00960023"/>
    <w:rsid w:val="00976905"/>
    <w:rsid w:val="009A2EA4"/>
    <w:rsid w:val="009B7C35"/>
    <w:rsid w:val="009D1571"/>
    <w:rsid w:val="009F3DAD"/>
    <w:rsid w:val="009F53E8"/>
    <w:rsid w:val="00A0580A"/>
    <w:rsid w:val="00A201FF"/>
    <w:rsid w:val="00A35BE6"/>
    <w:rsid w:val="00A51FAC"/>
    <w:rsid w:val="00A7027D"/>
    <w:rsid w:val="00A71E0E"/>
    <w:rsid w:val="00AA51F8"/>
    <w:rsid w:val="00AB008B"/>
    <w:rsid w:val="00AC1617"/>
    <w:rsid w:val="00AD181C"/>
    <w:rsid w:val="00AD7743"/>
    <w:rsid w:val="00B07D90"/>
    <w:rsid w:val="00B1033C"/>
    <w:rsid w:val="00B152C4"/>
    <w:rsid w:val="00B23B9F"/>
    <w:rsid w:val="00B35251"/>
    <w:rsid w:val="00B37ACF"/>
    <w:rsid w:val="00B37F80"/>
    <w:rsid w:val="00B54E6D"/>
    <w:rsid w:val="00B677C3"/>
    <w:rsid w:val="00B75B35"/>
    <w:rsid w:val="00B82491"/>
    <w:rsid w:val="00B865A0"/>
    <w:rsid w:val="00B94242"/>
    <w:rsid w:val="00B96F3F"/>
    <w:rsid w:val="00BA0D06"/>
    <w:rsid w:val="00BA3FD0"/>
    <w:rsid w:val="00BA5B6D"/>
    <w:rsid w:val="00BC06B3"/>
    <w:rsid w:val="00BC67B4"/>
    <w:rsid w:val="00BE2FBF"/>
    <w:rsid w:val="00BF41B5"/>
    <w:rsid w:val="00C00913"/>
    <w:rsid w:val="00C0135F"/>
    <w:rsid w:val="00C1067D"/>
    <w:rsid w:val="00C106D0"/>
    <w:rsid w:val="00C2359F"/>
    <w:rsid w:val="00C57CCD"/>
    <w:rsid w:val="00C72DFF"/>
    <w:rsid w:val="00C83AF7"/>
    <w:rsid w:val="00CA010F"/>
    <w:rsid w:val="00CE5A29"/>
    <w:rsid w:val="00CE6395"/>
    <w:rsid w:val="00CF05D0"/>
    <w:rsid w:val="00CF71E7"/>
    <w:rsid w:val="00D02A15"/>
    <w:rsid w:val="00D035C4"/>
    <w:rsid w:val="00D1765E"/>
    <w:rsid w:val="00D30E0C"/>
    <w:rsid w:val="00D43F3C"/>
    <w:rsid w:val="00D5111E"/>
    <w:rsid w:val="00D516E3"/>
    <w:rsid w:val="00D804E6"/>
    <w:rsid w:val="00D873A8"/>
    <w:rsid w:val="00DC5A12"/>
    <w:rsid w:val="00DD10C0"/>
    <w:rsid w:val="00DD4403"/>
    <w:rsid w:val="00DD6F19"/>
    <w:rsid w:val="00DF6D64"/>
    <w:rsid w:val="00E04956"/>
    <w:rsid w:val="00E11466"/>
    <w:rsid w:val="00E12AF6"/>
    <w:rsid w:val="00E145E0"/>
    <w:rsid w:val="00E15767"/>
    <w:rsid w:val="00E33EF3"/>
    <w:rsid w:val="00E53E5F"/>
    <w:rsid w:val="00E9267F"/>
    <w:rsid w:val="00E95ABB"/>
    <w:rsid w:val="00EA4530"/>
    <w:rsid w:val="00EC642B"/>
    <w:rsid w:val="00ED1C70"/>
    <w:rsid w:val="00ED258A"/>
    <w:rsid w:val="00EF38D3"/>
    <w:rsid w:val="00F031B2"/>
    <w:rsid w:val="00F129CB"/>
    <w:rsid w:val="00F12D13"/>
    <w:rsid w:val="00F16AFE"/>
    <w:rsid w:val="00F214C7"/>
    <w:rsid w:val="00F31157"/>
    <w:rsid w:val="00F61C00"/>
    <w:rsid w:val="00F735C0"/>
    <w:rsid w:val="00F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1E0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A71E0E"/>
    <w:rPr>
      <w:rFonts w:cs="Times New Roman"/>
      <w:b/>
    </w:rPr>
  </w:style>
  <w:style w:type="paragraph" w:styleId="a5">
    <w:name w:val="List Paragraph"/>
    <w:basedOn w:val="a"/>
    <w:uiPriority w:val="99"/>
    <w:qFormat/>
    <w:rsid w:val="006453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35B8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35B87"/>
    <w:rPr>
      <w:rFonts w:ascii="Arial" w:hAnsi="Arial" w:cs="Arial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rsid w:val="001F25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F25A0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rsid w:val="001F25A0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73D1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3D16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173D16"/>
    <w:rPr>
      <w:vertAlign w:val="superscript"/>
    </w:rPr>
  </w:style>
  <w:style w:type="table" w:styleId="ae">
    <w:name w:val="Table Grid"/>
    <w:basedOn w:val="a1"/>
    <w:locked/>
    <w:rsid w:val="00A7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201FF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1E0E"/>
    <w:pPr>
      <w:spacing w:before="100" w:beforeAutospacing="1" w:after="100" w:afterAutospacing="1"/>
    </w:pPr>
  </w:style>
  <w:style w:type="character" w:styleId="a4">
    <w:name w:val="Strong"/>
    <w:uiPriority w:val="99"/>
    <w:qFormat/>
    <w:rsid w:val="00A71E0E"/>
    <w:rPr>
      <w:rFonts w:cs="Times New Roman"/>
      <w:b/>
    </w:rPr>
  </w:style>
  <w:style w:type="paragraph" w:styleId="a5">
    <w:name w:val="List Paragraph"/>
    <w:basedOn w:val="a"/>
    <w:uiPriority w:val="99"/>
    <w:qFormat/>
    <w:rsid w:val="006453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35B87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035B87"/>
    <w:rPr>
      <w:rFonts w:ascii="Arial" w:hAnsi="Arial" w:cs="Arial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rsid w:val="001F25A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F25A0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rsid w:val="001F25A0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73D1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3D16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173D16"/>
    <w:rPr>
      <w:vertAlign w:val="superscript"/>
    </w:rPr>
  </w:style>
  <w:style w:type="table" w:styleId="ae">
    <w:name w:val="Table Grid"/>
    <w:basedOn w:val="a1"/>
    <w:locked/>
    <w:rsid w:val="00A70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201FF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D1FC-D4DD-42C7-927B-662CCCC7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юпина</dc:creator>
  <cp:lastModifiedBy>User</cp:lastModifiedBy>
  <cp:revision>2</cp:revision>
  <cp:lastPrinted>2022-01-26T04:43:00Z</cp:lastPrinted>
  <dcterms:created xsi:type="dcterms:W3CDTF">2022-02-01T23:58:00Z</dcterms:created>
  <dcterms:modified xsi:type="dcterms:W3CDTF">2022-02-01T23:58:00Z</dcterms:modified>
</cp:coreProperties>
</file>